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学多媒体制作 Authorware 5.0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学多媒体制作 Authorware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27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学多媒体制作 Authorware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